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E1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300005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E1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E1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7E1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A228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7E14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BA2287"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EF5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87B6ED-1A73-430A-9EAE-9648786E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AEAB-326D-4BE3-81B7-67A01F76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